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1B1F0BFD" w:rsidR="00530B11" w:rsidRDefault="002D2C45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pdracht </w:t>
            </w:r>
            <w:r w:rsidR="00D15A5C">
              <w:rPr>
                <w:b/>
                <w:sz w:val="24"/>
              </w:rPr>
              <w:t>4.8</w:t>
            </w:r>
            <w:bookmarkStart w:id="1" w:name="_GoBack"/>
            <w:bookmarkEnd w:id="1"/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73B5F158" w14:textId="77777777" w:rsidR="00F753D8" w:rsidRDefault="00F753D8" w:rsidP="00F753D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Maak een programma dat de gebruiker vraagt een taal te kiezen: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25F8A1E6" w14:textId="77777777" w:rsidR="00F753D8" w:rsidRDefault="00F753D8" w:rsidP="00F753D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1 = Nederlands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4E67C1CE" w14:textId="77777777" w:rsidR="00F753D8" w:rsidRDefault="00F753D8" w:rsidP="00F753D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2 = Duits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7D82E016" w14:textId="77777777" w:rsidR="00F753D8" w:rsidRDefault="00F753D8" w:rsidP="00F753D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3 = Engels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20DBAD8C" w14:textId="77777777" w:rsidR="00F753D8" w:rsidRDefault="00F753D8" w:rsidP="00F753D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4 = Frans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269D8996" w14:textId="77777777" w:rsidR="00F753D8" w:rsidRDefault="00F753D8" w:rsidP="00F753D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5 = Spaans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04B3FC0A" w14:textId="77777777" w:rsidR="00F753D8" w:rsidRDefault="00F753D8" w:rsidP="00F753D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6 = Een door jou te kiezen taal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07D8B61F" w14:textId="77777777" w:rsidR="00F753D8" w:rsidRDefault="00F753D8" w:rsidP="00F753D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1FCF765D" w14:textId="77777777" w:rsidR="00F753D8" w:rsidRDefault="00F753D8" w:rsidP="00F753D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Vervolgens dient de naam van de huidige maand in de gekozen taal te worden weergegeven.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74FCA2FA" w14:textId="77777777" w:rsidR="00F753D8" w:rsidRDefault="00F753D8" w:rsidP="00F753D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Stel dat het maart is, dan dient de volgende uitvoer te verschijnen: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1B053ED1" w14:textId="77777777" w:rsidR="00F753D8" w:rsidRDefault="00F753D8" w:rsidP="00F753D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Bij keuze 1: </w:t>
            </w: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De huidige maand is Maart.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3347A447" w14:textId="77777777" w:rsidR="00F753D8" w:rsidRDefault="00F753D8" w:rsidP="00F753D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Bij keuze 2: </w:t>
            </w: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Der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aktuelle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Monat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ist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März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5E761527" w14:textId="77777777" w:rsidR="00F753D8" w:rsidRDefault="00F753D8" w:rsidP="00F753D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Bij keuze 3: </w:t>
            </w: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The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current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month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 is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March</w:t>
            </w:r>
            <w:proofErr w:type="spellEnd"/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73165F71" w14:textId="77777777" w:rsidR="00F753D8" w:rsidRDefault="00F753D8" w:rsidP="00F753D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Bij keuze 4: </w:t>
            </w: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Le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mois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 en cours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est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 mars.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3C586FEE" w14:textId="77777777" w:rsidR="00F753D8" w:rsidRDefault="00F753D8" w:rsidP="00F753D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Bij keuze 5: </w:t>
            </w:r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El mes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actual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 es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marzo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27CADD4C" w14:textId="77777777" w:rsidR="00F753D8" w:rsidRDefault="00F753D8" w:rsidP="00F753D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Bij keuze 6: 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Bu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ay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 Mart </w:t>
            </w:r>
            <w:proofErr w:type="spellStart"/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ayı</w:t>
            </w:r>
            <w:proofErr w:type="spellEnd"/>
            <w:r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.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09B7048D" w14:textId="786FCA6F" w:rsidR="00554ECA" w:rsidRPr="002D2C45" w:rsidRDefault="00554ECA" w:rsidP="002D2C4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58C8A58D" w:rsidR="00554ECA" w:rsidRDefault="00C70D2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Een taal kiezen</w:t>
            </w:r>
          </w:p>
        </w:tc>
      </w:tr>
      <w:tr w:rsidR="00C70D2C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C70D2C" w:rsidRDefault="00C70D2C" w:rsidP="00C70D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3F491A93" w:rsidR="00C70D2C" w:rsidRDefault="00C70D2C" w:rsidP="00C70D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ij Engels, </w:t>
            </w:r>
            <w:r w:rsidRPr="001B34F2">
              <w:rPr>
                <w:rFonts w:ascii="Calibri" w:hAnsi="Calibri"/>
              </w:rPr>
              <w:t xml:space="preserve">The </w:t>
            </w:r>
            <w:proofErr w:type="spellStart"/>
            <w:r w:rsidRPr="001B34F2">
              <w:rPr>
                <w:rFonts w:ascii="Calibri" w:hAnsi="Calibri"/>
              </w:rPr>
              <w:t>current</w:t>
            </w:r>
            <w:proofErr w:type="spellEnd"/>
            <w:r w:rsidRPr="001B34F2">
              <w:rPr>
                <w:rFonts w:ascii="Calibri" w:hAnsi="Calibri"/>
              </w:rPr>
              <w:t xml:space="preserve"> </w:t>
            </w:r>
            <w:proofErr w:type="spellStart"/>
            <w:r w:rsidRPr="001B34F2">
              <w:rPr>
                <w:rFonts w:ascii="Calibri" w:hAnsi="Calibri"/>
              </w:rPr>
              <w:t>month</w:t>
            </w:r>
            <w:proofErr w:type="spellEnd"/>
            <w:r w:rsidRPr="001B34F2">
              <w:rPr>
                <w:rFonts w:ascii="Calibri" w:hAnsi="Calibri"/>
              </w:rPr>
              <w:t xml:space="preserve"> is December</w:t>
            </w:r>
          </w:p>
        </w:tc>
      </w:tr>
      <w:tr w:rsidR="00C70D2C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C70D2C" w:rsidRDefault="00C70D2C" w:rsidP="00C70D2C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32AD142C" w:rsidR="00C70D2C" w:rsidRPr="0014099F" w:rsidRDefault="00C70D2C" w:rsidP="00C70D2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taal die gekozen is geeft aan welke maand het is in deze taal</w:t>
            </w:r>
          </w:p>
        </w:tc>
      </w:tr>
      <w:tr w:rsidR="00C70D2C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C70D2C" w:rsidRDefault="00C70D2C" w:rsidP="00C70D2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6C85C95A" w:rsidR="00C70D2C" w:rsidRPr="0014099F" w:rsidRDefault="00C70D2C" w:rsidP="00C70D2C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C70D2C" w:rsidRPr="0014099F" w14:paraId="01E72D27" w14:textId="77777777" w:rsidTr="00C70D2C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C70D2C" w:rsidRDefault="00C70D2C" w:rsidP="00C70D2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C70D2C" w:rsidRPr="007A1D20" w:rsidRDefault="00C70D2C" w:rsidP="00C70D2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63D43CA7" w:rsidR="00C70D2C" w:rsidRPr="007A1D20" w:rsidRDefault="00C70D2C" w:rsidP="00C70D2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uur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C70D2C" w:rsidRDefault="00C70D2C" w:rsidP="00C70D2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360B03DE" w:rsidR="00C70D2C" w:rsidRDefault="00C70D2C" w:rsidP="00C70D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*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C70D2C" w:rsidRDefault="00C70D2C" w:rsidP="00C70D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4" w:type="pct"/>
          </w:tcPr>
          <w:p w14:paraId="15874823" w14:textId="35BC6D6C" w:rsidR="00C70D2C" w:rsidRDefault="00C70D2C" w:rsidP="00C70D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ke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01662" w14:textId="77777777" w:rsidR="00E00D7B" w:rsidRDefault="00E00D7B" w:rsidP="0001646D">
      <w:pPr>
        <w:spacing w:after="0" w:line="240" w:lineRule="auto"/>
      </w:pPr>
      <w:r>
        <w:separator/>
      </w:r>
    </w:p>
  </w:endnote>
  <w:endnote w:type="continuationSeparator" w:id="0">
    <w:p w14:paraId="1DB02F29" w14:textId="77777777" w:rsidR="00E00D7B" w:rsidRDefault="00E00D7B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C70D2C" w:rsidRPr="0094722B" w:rsidRDefault="00C70D2C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C70D2C" w:rsidRDefault="00C70D2C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BF66B" w14:textId="77777777" w:rsidR="00E00D7B" w:rsidRDefault="00E00D7B" w:rsidP="0001646D">
      <w:pPr>
        <w:spacing w:after="0" w:line="240" w:lineRule="auto"/>
      </w:pPr>
      <w:r>
        <w:separator/>
      </w:r>
    </w:p>
  </w:footnote>
  <w:footnote w:type="continuationSeparator" w:id="0">
    <w:p w14:paraId="1C45147C" w14:textId="77777777" w:rsidR="00E00D7B" w:rsidRDefault="00E00D7B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2D2C45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1AFF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652CE"/>
    <w:rsid w:val="00895BCF"/>
    <w:rsid w:val="008A3FA7"/>
    <w:rsid w:val="008B5CE2"/>
    <w:rsid w:val="008F0B3C"/>
    <w:rsid w:val="00917B37"/>
    <w:rsid w:val="00936612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70D2C"/>
    <w:rsid w:val="00C969C5"/>
    <w:rsid w:val="00CB6CC7"/>
    <w:rsid w:val="00CD1846"/>
    <w:rsid w:val="00CE6EBA"/>
    <w:rsid w:val="00CF5BED"/>
    <w:rsid w:val="00D03F4E"/>
    <w:rsid w:val="00D133A5"/>
    <w:rsid w:val="00D15A5C"/>
    <w:rsid w:val="00D354A4"/>
    <w:rsid w:val="00D96F87"/>
    <w:rsid w:val="00DA27A4"/>
    <w:rsid w:val="00DE799D"/>
    <w:rsid w:val="00E00D7B"/>
    <w:rsid w:val="00E03DA0"/>
    <w:rsid w:val="00E30C04"/>
    <w:rsid w:val="00E32A36"/>
    <w:rsid w:val="00E73BFF"/>
    <w:rsid w:val="00EF63FA"/>
    <w:rsid w:val="00F3213B"/>
    <w:rsid w:val="00F33475"/>
    <w:rsid w:val="00F55164"/>
    <w:rsid w:val="00F753D8"/>
    <w:rsid w:val="00F836E7"/>
    <w:rsid w:val="00F900A2"/>
    <w:rsid w:val="00FB7C34"/>
    <w:rsid w:val="00FD409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customStyle="1" w:styleId="paragraph">
    <w:name w:val="paragraph"/>
    <w:basedOn w:val="Standaard"/>
    <w:rsid w:val="002D2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2D2C45"/>
  </w:style>
  <w:style w:type="character" w:customStyle="1" w:styleId="eop">
    <w:name w:val="eop"/>
    <w:basedOn w:val="Standaardalinea-lettertype"/>
    <w:rsid w:val="002D2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D8B37-AE58-4434-A247-62977412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Mike de Vries</cp:lastModifiedBy>
  <cp:revision>3</cp:revision>
  <dcterms:created xsi:type="dcterms:W3CDTF">2018-12-20T07:59:00Z</dcterms:created>
  <dcterms:modified xsi:type="dcterms:W3CDTF">2018-12-20T07:59:00Z</dcterms:modified>
</cp:coreProperties>
</file>